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2A4267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A4267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2A4267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2A4267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FD4462" w:rsidRDefault="00FD4462" w:rsidP="00FD44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Pr="00B07744">
        <w:rPr>
          <w:rFonts w:ascii="Times New Roman" w:hAnsi="Times New Roman" w:cs="Times New Roman"/>
          <w:sz w:val="20"/>
          <w:szCs w:val="20"/>
        </w:rPr>
        <w:t xml:space="preserve"> УВАЖАЕМЫЕ студенты!</w:t>
      </w:r>
    </w:p>
    <w:p w:rsidR="00FD4462" w:rsidRPr="006C1765" w:rsidRDefault="00FD4462" w:rsidP="00FD446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Pr="00894072">
        <w:rPr>
          <w:rFonts w:ascii="Times New Roman" w:hAnsi="Times New Roman" w:cs="Times New Roman"/>
          <w:color w:val="FF0000"/>
          <w:sz w:val="20"/>
          <w:szCs w:val="20"/>
        </w:rPr>
        <w:t>Запишите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  <w:r w:rsidRPr="00983EE3">
        <w:rPr>
          <w:rFonts w:ascii="Times New Roman" w:hAnsi="Times New Roman" w:cs="Times New Roman"/>
          <w:color w:val="FF0000"/>
          <w:sz w:val="20"/>
          <w:szCs w:val="20"/>
          <w:highlight w:val="green"/>
        </w:rPr>
        <w:t>в   документе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 Ф.И  посередине листа,  </w:t>
      </w:r>
      <w:r w:rsidRPr="00894072">
        <w:rPr>
          <w:rFonts w:ascii="Times New Roman" w:hAnsi="Times New Roman" w:cs="Times New Roman"/>
          <w:color w:val="FF0000"/>
          <w:sz w:val="20"/>
          <w:szCs w:val="20"/>
        </w:rPr>
        <w:t xml:space="preserve"> число, тему урока. </w:t>
      </w:r>
    </w:p>
    <w:p w:rsidR="00FD4462" w:rsidRDefault="00FD4462" w:rsidP="00FD4462">
      <w:pPr>
        <w:shd w:val="clear" w:color="auto" w:fill="FFFFFF"/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           </w:t>
      </w:r>
      <w:r w:rsidRPr="0089407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BC47BD">
        <w:rPr>
          <w:rFonts w:ascii="Times New Roman" w:hAnsi="Times New Roman" w:cs="Times New Roman"/>
          <w:sz w:val="28"/>
          <w:szCs w:val="28"/>
          <w:highlight w:val="yellow"/>
        </w:rPr>
        <w:t xml:space="preserve">ВЫПОЛНИТЕ РАБОТУ в </w:t>
      </w:r>
      <w:r w:rsidRPr="00BC47BD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документе в формате </w:t>
      </w:r>
      <w:r w:rsidRPr="00BC47BD"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MS</w:t>
      </w:r>
      <w:r w:rsidRPr="00BC47BD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 </w:t>
      </w:r>
      <w:r w:rsidRPr="00BC47BD"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Word</w:t>
      </w:r>
      <w:r w:rsidRPr="00BC47BD"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>или</w:t>
      </w:r>
    </w:p>
    <w:p w:rsidR="00FD4462" w:rsidRPr="00BC47BD" w:rsidRDefault="00FD4462" w:rsidP="00FD4462">
      <w:pPr>
        <w:shd w:val="clear" w:color="auto" w:fill="FFFFFF"/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 xml:space="preserve">  в тетради. Напишите Ф.И. посередине листа, число, № и тему урока. Высылаете </w:t>
      </w:r>
      <w:proofErr w:type="gramStart"/>
      <w:r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>фото работы</w:t>
      </w:r>
      <w:proofErr w:type="gramEnd"/>
      <w:r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>.</w:t>
      </w:r>
    </w:p>
    <w:p w:rsidR="007016D1" w:rsidRPr="002A4267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B44A98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Дата  </w:t>
      </w:r>
      <w:r w:rsidR="00FD4462" w:rsidRPr="00FD4462">
        <w:rPr>
          <w:rFonts w:ascii="Times New Roman" w:hAnsi="Times New Roman" w:cs="Times New Roman"/>
          <w:b/>
          <w:sz w:val="20"/>
          <w:szCs w:val="20"/>
          <w:highlight w:val="yellow"/>
        </w:rPr>
        <w:t>2</w:t>
      </w:r>
      <w:r w:rsidR="00FD4462" w:rsidRPr="00FD4462">
        <w:rPr>
          <w:rFonts w:ascii="Times New Roman" w:hAnsi="Times New Roman" w:cs="Times New Roman"/>
          <w:b/>
          <w:sz w:val="20"/>
          <w:szCs w:val="20"/>
        </w:rPr>
        <w:t>6.01.21.</w:t>
      </w:r>
    </w:p>
    <w:p w:rsidR="00420043" w:rsidRPr="002A4267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Группа </w:t>
      </w:r>
      <w:r w:rsidR="00FD4462">
        <w:rPr>
          <w:rFonts w:ascii="Times New Roman" w:hAnsi="Times New Roman" w:cs="Times New Roman"/>
          <w:sz w:val="20"/>
          <w:szCs w:val="20"/>
        </w:rPr>
        <w:t xml:space="preserve"> М </w:t>
      </w:r>
      <w:r w:rsidR="008E230C" w:rsidRPr="002A4267">
        <w:rPr>
          <w:rFonts w:ascii="Times New Roman" w:hAnsi="Times New Roman" w:cs="Times New Roman"/>
          <w:sz w:val="20"/>
          <w:szCs w:val="20"/>
        </w:rPr>
        <w:t>-20</w:t>
      </w:r>
    </w:p>
    <w:p w:rsidR="00304203" w:rsidRPr="002A4267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Учебная </w:t>
      </w:r>
      <w:r w:rsidR="00F0601F" w:rsidRPr="002A4267">
        <w:rPr>
          <w:rFonts w:ascii="Times New Roman" w:hAnsi="Times New Roman" w:cs="Times New Roman"/>
          <w:sz w:val="20"/>
          <w:szCs w:val="20"/>
        </w:rPr>
        <w:t>дисциплина</w:t>
      </w:r>
      <w:r w:rsidR="00B44A98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73C11">
        <w:rPr>
          <w:rFonts w:ascii="Times New Roman" w:hAnsi="Times New Roman" w:cs="Times New Roman"/>
          <w:sz w:val="20"/>
          <w:szCs w:val="20"/>
        </w:rPr>
        <w:t xml:space="preserve">   </w:t>
      </w:r>
      <w:r w:rsidR="00B44A98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8E230C" w:rsidRPr="002A4267">
        <w:rPr>
          <w:rFonts w:ascii="Times New Roman" w:hAnsi="Times New Roman" w:cs="Times New Roman"/>
          <w:sz w:val="20"/>
          <w:szCs w:val="20"/>
        </w:rPr>
        <w:t>История</w:t>
      </w:r>
    </w:p>
    <w:p w:rsidR="00E05C25" w:rsidRPr="002A4267" w:rsidRDefault="00420043" w:rsidP="00FE31E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>Тема занятия</w:t>
      </w:r>
      <w:r w:rsidR="002C3EDF" w:rsidRPr="002A4267">
        <w:rPr>
          <w:rFonts w:ascii="Times New Roman" w:hAnsi="Times New Roman" w:cs="Times New Roman"/>
          <w:sz w:val="20"/>
          <w:szCs w:val="20"/>
        </w:rPr>
        <w:t>.</w:t>
      </w:r>
      <w:r w:rsidR="00D35EC7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A16874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B2615">
        <w:rPr>
          <w:rFonts w:ascii="Times New Roman" w:hAnsi="Times New Roman" w:cs="Times New Roman"/>
          <w:sz w:val="20"/>
          <w:szCs w:val="20"/>
        </w:rPr>
        <w:t xml:space="preserve">Урок № </w:t>
      </w:r>
      <w:r w:rsidR="00EB2615" w:rsidRPr="00C8309C">
        <w:rPr>
          <w:rFonts w:ascii="Times New Roman" w:hAnsi="Times New Roman" w:cs="Times New Roman"/>
          <w:b/>
          <w:sz w:val="20"/>
          <w:szCs w:val="20"/>
        </w:rPr>
        <w:t>2</w:t>
      </w:r>
      <w:r w:rsidR="00D87253">
        <w:rPr>
          <w:rFonts w:ascii="Times New Roman" w:hAnsi="Times New Roman" w:cs="Times New Roman"/>
          <w:b/>
          <w:sz w:val="20"/>
          <w:szCs w:val="20"/>
        </w:rPr>
        <w:t>4</w:t>
      </w:r>
      <w:r w:rsidR="00845802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420043" w:rsidRPr="002A4267" w:rsidRDefault="00B0263D" w:rsidP="00B0263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FE31ED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E31ED" w:rsidRPr="002A4267">
        <w:rPr>
          <w:rFonts w:ascii="Times New Roman" w:hAnsi="Times New Roman" w:cs="Times New Roman"/>
          <w:sz w:val="20"/>
          <w:szCs w:val="20"/>
        </w:rPr>
        <w:t>Форма</w:t>
      </w:r>
      <w:r w:rsidR="009B3C9B" w:rsidRPr="002A4267">
        <w:rPr>
          <w:rFonts w:ascii="Times New Roman" w:hAnsi="Times New Roman" w:cs="Times New Roman"/>
          <w:sz w:val="20"/>
          <w:szCs w:val="20"/>
        </w:rPr>
        <w:t xml:space="preserve"> урока </w:t>
      </w:r>
      <w:r w:rsidR="00FC560D" w:rsidRPr="002A4267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="00E6725B" w:rsidRPr="002A4267">
        <w:rPr>
          <w:rFonts w:ascii="Times New Roman" w:hAnsi="Times New Roman" w:cs="Times New Roman"/>
          <w:sz w:val="20"/>
          <w:szCs w:val="20"/>
        </w:rPr>
        <w:t>Комбинированный</w:t>
      </w:r>
      <w:proofErr w:type="gramEnd"/>
    </w:p>
    <w:p w:rsidR="0000757F" w:rsidRPr="00C8309C" w:rsidRDefault="00420043" w:rsidP="00B0263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>Содержание занятия</w:t>
      </w:r>
      <w:r w:rsidR="00D76AD7" w:rsidRPr="002A4267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FC560D" w:rsidRPr="002A4267" w:rsidRDefault="004D3ECB" w:rsidP="00096886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E4A89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08060B" w:rsidRPr="002A4267">
        <w:rPr>
          <w:rFonts w:ascii="Times New Roman" w:hAnsi="Times New Roman" w:cs="Times New Roman"/>
          <w:sz w:val="20"/>
          <w:szCs w:val="20"/>
        </w:rPr>
        <w:t>Новый материа</w:t>
      </w:r>
      <w:r w:rsidR="00740539" w:rsidRPr="002A4267">
        <w:rPr>
          <w:rFonts w:ascii="Times New Roman" w:hAnsi="Times New Roman" w:cs="Times New Roman"/>
          <w:sz w:val="20"/>
          <w:szCs w:val="20"/>
        </w:rPr>
        <w:t>л</w:t>
      </w:r>
      <w:r w:rsidR="00DC65E3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2F30A4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132C5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 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   </w:t>
      </w:r>
      <w:r w:rsidR="00433819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7132C5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</w:t>
      </w:r>
    </w:p>
    <w:p w:rsidR="00DF7C35" w:rsidRDefault="0008060B" w:rsidP="00DF7C3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C491A" w:rsidRPr="002A4267">
        <w:rPr>
          <w:rFonts w:ascii="Times New Roman" w:hAnsi="Times New Roman" w:cs="Times New Roman"/>
          <w:b/>
          <w:sz w:val="20"/>
          <w:szCs w:val="20"/>
        </w:rPr>
        <w:t>Задания</w:t>
      </w:r>
      <w:r w:rsidR="00DF7C35">
        <w:rPr>
          <w:rFonts w:ascii="Times New Roman" w:hAnsi="Times New Roman" w:cs="Times New Roman"/>
          <w:b/>
          <w:sz w:val="20"/>
          <w:szCs w:val="20"/>
        </w:rPr>
        <w:t xml:space="preserve">     </w:t>
      </w:r>
    </w:p>
    <w:p w:rsidR="00FC560D" w:rsidRPr="00DF7C35" w:rsidRDefault="009B3C9B" w:rsidP="00DF7C3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F7C35">
        <w:rPr>
          <w:rFonts w:ascii="Times New Roman" w:hAnsi="Times New Roman" w:cs="Times New Roman"/>
          <w:sz w:val="20"/>
          <w:szCs w:val="20"/>
        </w:rPr>
        <w:t>Запишите тему</w:t>
      </w:r>
      <w:r w:rsidR="006E07A3" w:rsidRPr="00DF7C35">
        <w:rPr>
          <w:rFonts w:ascii="Times New Roman" w:hAnsi="Times New Roman" w:cs="Times New Roman"/>
          <w:sz w:val="20"/>
          <w:szCs w:val="20"/>
        </w:rPr>
        <w:t xml:space="preserve">   </w:t>
      </w:r>
      <w:r w:rsidR="00FB6E34" w:rsidRPr="00DF7C35">
        <w:rPr>
          <w:rFonts w:ascii="Times New Roman" w:hAnsi="Times New Roman" w:cs="Times New Roman"/>
          <w:sz w:val="20"/>
          <w:szCs w:val="20"/>
        </w:rPr>
        <w:t xml:space="preserve">   </w:t>
      </w:r>
      <w:r w:rsidR="00433819" w:rsidRPr="00DF7C35">
        <w:rPr>
          <w:rFonts w:ascii="Times New Roman" w:hAnsi="Times New Roman" w:cs="Times New Roman"/>
          <w:sz w:val="20"/>
          <w:szCs w:val="20"/>
        </w:rPr>
        <w:t xml:space="preserve"> </w:t>
      </w:r>
      <w:r w:rsidR="00E6725B" w:rsidRPr="00DF7C35">
        <w:rPr>
          <w:rFonts w:ascii="Times New Roman" w:hAnsi="Times New Roman" w:cs="Times New Roman"/>
          <w:sz w:val="20"/>
          <w:szCs w:val="20"/>
        </w:rPr>
        <w:t xml:space="preserve">  </w:t>
      </w:r>
      <w:r w:rsidR="00B14325">
        <w:rPr>
          <w:rFonts w:ascii="Times New Roman" w:hAnsi="Times New Roman" w:cs="Times New Roman"/>
          <w:sz w:val="20"/>
          <w:szCs w:val="20"/>
        </w:rPr>
        <w:t xml:space="preserve">          </w:t>
      </w:r>
      <w:r w:rsidR="00E6725B" w:rsidRPr="00DF7C35">
        <w:rPr>
          <w:rFonts w:ascii="Times New Roman" w:hAnsi="Times New Roman" w:cs="Times New Roman"/>
          <w:sz w:val="20"/>
          <w:szCs w:val="20"/>
        </w:rPr>
        <w:t xml:space="preserve"> </w:t>
      </w:r>
      <w:r w:rsidR="00B14325" w:rsidRPr="00B14325">
        <w:rPr>
          <w:rFonts w:ascii="Times New Roman" w:hAnsi="Times New Roman" w:cs="Times New Roman"/>
          <w:b/>
          <w:sz w:val="20"/>
          <w:szCs w:val="20"/>
        </w:rPr>
        <w:t>Монгольское завоевание и его последствия</w:t>
      </w:r>
      <w:r w:rsidR="00B14325">
        <w:rPr>
          <w:rFonts w:ascii="Times New Roman" w:hAnsi="Times New Roman" w:cs="Times New Roman"/>
          <w:sz w:val="20"/>
          <w:szCs w:val="20"/>
        </w:rPr>
        <w:t>.</w:t>
      </w:r>
    </w:p>
    <w:p w:rsidR="00A05A83" w:rsidRPr="00FF2BEB" w:rsidRDefault="008A5F3D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Pr="002A4267">
        <w:rPr>
          <w:rFonts w:ascii="Times New Roman" w:hAnsi="Times New Roman" w:cs="Times New Roman"/>
          <w:bCs/>
          <w:sz w:val="20"/>
          <w:szCs w:val="20"/>
          <w:highlight w:val="yellow"/>
        </w:rPr>
        <w:t>1.</w:t>
      </w:r>
      <w:r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Pr="002A4267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Прочитайте внимательно </w:t>
      </w:r>
      <w:r w:rsidRPr="0075324B">
        <w:rPr>
          <w:rFonts w:ascii="Times New Roman" w:hAnsi="Times New Roman" w:cs="Times New Roman"/>
          <w:bCs/>
          <w:sz w:val="20"/>
          <w:szCs w:val="20"/>
          <w:highlight w:val="yellow"/>
        </w:rPr>
        <w:t>текст</w:t>
      </w:r>
      <w:r w:rsidR="00C8309C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   </w:t>
      </w:r>
      <w:r w:rsidR="002A1349" w:rsidRPr="0075324B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 </w:t>
      </w:r>
      <w:r w:rsidR="00C8309C">
        <w:rPr>
          <w:rFonts w:ascii="Times New Roman" w:hAnsi="Times New Roman" w:cs="Times New Roman"/>
          <w:bCs/>
          <w:sz w:val="20"/>
          <w:szCs w:val="20"/>
          <w:highlight w:val="yellow"/>
        </w:rPr>
        <w:t>параграфа</w:t>
      </w:r>
      <w:r w:rsidR="00161B6D" w:rsidRPr="0075324B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  </w:t>
      </w:r>
      <w:r w:rsidR="00E6725B" w:rsidRPr="0075324B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 №</w:t>
      </w:r>
      <w:r w:rsidR="005F19E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E4325" w:rsidRPr="00DE4325">
        <w:rPr>
          <w:rFonts w:ascii="Times New Roman" w:hAnsi="Times New Roman" w:cs="Times New Roman"/>
          <w:b/>
          <w:bCs/>
          <w:sz w:val="20"/>
          <w:szCs w:val="20"/>
        </w:rPr>
        <w:t>23</w:t>
      </w:r>
      <w:r w:rsidR="00DE4325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</w:p>
    <w:p w:rsidR="008179A3" w:rsidRDefault="00DE4325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Монгольское завоевание</w:t>
      </w:r>
      <w:r w:rsidR="00A05A83">
        <w:rPr>
          <w:rFonts w:ascii="Times New Roman" w:hAnsi="Times New Roman" w:cs="Times New Roman"/>
          <w:b/>
          <w:bCs/>
          <w:sz w:val="20"/>
          <w:szCs w:val="20"/>
        </w:rPr>
        <w:t xml:space="preserve"> и его последствия.</w:t>
      </w:r>
    </w:p>
    <w:p w:rsidR="00A05A83" w:rsidRDefault="005F19EE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725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05A83">
        <w:rPr>
          <w:rFonts w:ascii="Times New Roman" w:hAnsi="Times New Roman" w:cs="Times New Roman"/>
          <w:bCs/>
          <w:sz w:val="20"/>
          <w:szCs w:val="20"/>
        </w:rPr>
        <w:t xml:space="preserve">             </w:t>
      </w:r>
      <w:r w:rsidR="00D87253"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="00D87253" w:rsidRPr="00ED4ABB">
        <w:rPr>
          <w:rFonts w:ascii="Times New Roman" w:hAnsi="Times New Roman" w:cs="Times New Roman"/>
          <w:b/>
          <w:bCs/>
          <w:sz w:val="20"/>
          <w:szCs w:val="20"/>
        </w:rPr>
        <w:t>стр.1</w:t>
      </w:r>
      <w:r w:rsidR="00DE4325" w:rsidRPr="00ED4ABB">
        <w:rPr>
          <w:rFonts w:ascii="Times New Roman" w:hAnsi="Times New Roman" w:cs="Times New Roman"/>
          <w:b/>
          <w:bCs/>
          <w:sz w:val="20"/>
          <w:szCs w:val="20"/>
        </w:rPr>
        <w:t>42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 xml:space="preserve">)  Учебник </w:t>
      </w:r>
      <w:r w:rsidR="00E6725B" w:rsidRPr="002A4267">
        <w:rPr>
          <w:rFonts w:ascii="Times New Roman" w:hAnsi="Times New Roman" w:cs="Times New Roman"/>
          <w:b/>
          <w:bCs/>
          <w:sz w:val="20"/>
          <w:szCs w:val="20"/>
        </w:rPr>
        <w:t>ИСТОРИЯ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>В.В.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>Артемов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>,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>Ю.Н.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E6725B" w:rsidRPr="002A4267">
        <w:rPr>
          <w:rFonts w:ascii="Times New Roman" w:hAnsi="Times New Roman" w:cs="Times New Roman"/>
          <w:bCs/>
          <w:sz w:val="20"/>
          <w:szCs w:val="20"/>
        </w:rPr>
        <w:t>Лубченков</w:t>
      </w:r>
      <w:proofErr w:type="spellEnd"/>
      <w:r w:rsidR="00161B6D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="00FF4409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3B5A" w:rsidRPr="002A4267">
        <w:rPr>
          <w:rFonts w:ascii="Times New Roman" w:hAnsi="Times New Roman" w:cs="Times New Roman"/>
          <w:b/>
          <w:bCs/>
          <w:sz w:val="20"/>
          <w:szCs w:val="20"/>
        </w:rPr>
        <w:t>часть 1</w:t>
      </w:r>
      <w:r w:rsidR="00FF4409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05A83">
        <w:rPr>
          <w:rFonts w:ascii="Times New Roman" w:hAnsi="Times New Roman" w:cs="Times New Roman"/>
          <w:bCs/>
          <w:sz w:val="20"/>
          <w:szCs w:val="20"/>
        </w:rPr>
        <w:t xml:space="preserve">  </w:t>
      </w:r>
    </w:p>
    <w:p w:rsidR="00FC6F26" w:rsidRPr="008179A3" w:rsidRDefault="00A05A83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</w:t>
      </w:r>
      <w:r w:rsidR="00FC6F2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F4409" w:rsidRPr="002A4267">
        <w:rPr>
          <w:rFonts w:ascii="Times New Roman" w:hAnsi="Times New Roman" w:cs="Times New Roman"/>
          <w:bCs/>
          <w:sz w:val="20"/>
          <w:szCs w:val="20"/>
        </w:rPr>
        <w:t>(</w:t>
      </w:r>
      <w:r w:rsidR="00FF4409" w:rsidRPr="002A4267">
        <w:rPr>
          <w:rFonts w:ascii="Times New Roman" w:hAnsi="Times New Roman" w:cs="Times New Roman"/>
          <w:b/>
          <w:bCs/>
          <w:sz w:val="20"/>
          <w:szCs w:val="20"/>
        </w:rPr>
        <w:t>СКАЧАЙТЕ</w:t>
      </w:r>
      <w:r w:rsidR="00FF4409" w:rsidRPr="002A4267">
        <w:rPr>
          <w:rFonts w:ascii="Times New Roman" w:hAnsi="Times New Roman" w:cs="Times New Roman"/>
          <w:bCs/>
          <w:sz w:val="20"/>
          <w:szCs w:val="20"/>
        </w:rPr>
        <w:t xml:space="preserve"> из группы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61B6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D4462">
        <w:rPr>
          <w:rFonts w:ascii="Times New Roman" w:hAnsi="Times New Roman" w:cs="Times New Roman"/>
          <w:bCs/>
          <w:sz w:val="20"/>
          <w:szCs w:val="20"/>
        </w:rPr>
        <w:t xml:space="preserve">М 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>-20</w:t>
      </w:r>
      <w:r w:rsidR="00FF4409" w:rsidRPr="002A4267">
        <w:rPr>
          <w:rFonts w:ascii="Times New Roman" w:hAnsi="Times New Roman" w:cs="Times New Roman"/>
          <w:bCs/>
          <w:sz w:val="20"/>
          <w:szCs w:val="20"/>
        </w:rPr>
        <w:t xml:space="preserve"> в задании на сайте)</w:t>
      </w:r>
      <w:r w:rsidR="00FC6F26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6909CE" w:rsidRPr="002A4267" w:rsidRDefault="00FC6F26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 w:rsidRPr="00FC6F26">
        <w:rPr>
          <w:rFonts w:ascii="Times New Roman" w:hAnsi="Times New Roman" w:cs="Times New Roman"/>
          <w:b/>
          <w:bCs/>
          <w:sz w:val="20"/>
          <w:szCs w:val="20"/>
        </w:rPr>
        <w:t xml:space="preserve"> ОТВЕТЫ </w:t>
      </w:r>
      <w:r w:rsidRPr="00DF7C35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запишите в тетради</w:t>
      </w:r>
      <w:r>
        <w:rPr>
          <w:rFonts w:ascii="Times New Roman" w:hAnsi="Times New Roman" w:cs="Times New Roman"/>
          <w:bCs/>
          <w:sz w:val="20"/>
          <w:szCs w:val="20"/>
        </w:rPr>
        <w:t>.</w:t>
      </w:r>
    </w:p>
    <w:p w:rsidR="000D73D7" w:rsidRPr="00FF2BEB" w:rsidRDefault="00B26540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sz w:val="18"/>
          <w:szCs w:val="18"/>
        </w:rPr>
      </w:pPr>
      <w:r w:rsidRPr="00FF2BEB">
        <w:rPr>
          <w:rFonts w:ascii="Times New Roman" w:hAnsi="Times New Roman" w:cs="Times New Roman"/>
          <w:b/>
          <w:sz w:val="18"/>
          <w:szCs w:val="18"/>
        </w:rPr>
        <w:t>1. Как звали вождя</w:t>
      </w:r>
      <w:r w:rsidR="000D73D7" w:rsidRPr="00FF2BEB">
        <w:rPr>
          <w:rFonts w:ascii="Times New Roman" w:hAnsi="Times New Roman" w:cs="Times New Roman"/>
          <w:b/>
          <w:sz w:val="18"/>
          <w:szCs w:val="18"/>
        </w:rPr>
        <w:t xml:space="preserve">,  объединившего все монгольские племена? Какое название прижилось в Европе? </w:t>
      </w:r>
    </w:p>
    <w:p w:rsidR="00BB6519" w:rsidRPr="00FF2BEB" w:rsidRDefault="000D73D7" w:rsidP="00BB65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F2BEB">
        <w:rPr>
          <w:rFonts w:ascii="Times New Roman" w:hAnsi="Times New Roman" w:cs="Times New Roman"/>
          <w:b/>
          <w:sz w:val="18"/>
          <w:szCs w:val="18"/>
        </w:rPr>
        <w:t>2.</w:t>
      </w:r>
      <w:r w:rsidRPr="00FF2BEB">
        <w:rPr>
          <w:rFonts w:ascii="Times New Roman" w:hAnsi="Times New Roman" w:cs="Times New Roman"/>
          <w:sz w:val="18"/>
          <w:szCs w:val="18"/>
        </w:rPr>
        <w:t xml:space="preserve"> </w:t>
      </w:r>
      <w:r w:rsidR="00BB6519" w:rsidRPr="00FF2BEB">
        <w:rPr>
          <w:rFonts w:ascii="Times New Roman" w:hAnsi="Times New Roman" w:cs="Times New Roman"/>
          <w:sz w:val="18"/>
          <w:szCs w:val="18"/>
        </w:rPr>
        <w:t>Когда и на какой реке  русско-половецкое войско встретилось</w:t>
      </w:r>
    </w:p>
    <w:p w:rsidR="00BB6519" w:rsidRPr="00FF2BEB" w:rsidRDefault="00BB6519" w:rsidP="00BB65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F2BEB">
        <w:rPr>
          <w:rFonts w:ascii="Times New Roman" w:hAnsi="Times New Roman" w:cs="Times New Roman"/>
          <w:sz w:val="18"/>
          <w:szCs w:val="18"/>
        </w:rPr>
        <w:t xml:space="preserve">с монголами? </w:t>
      </w:r>
    </w:p>
    <w:p w:rsidR="00055D40" w:rsidRPr="00FF2BEB" w:rsidRDefault="00BB6519" w:rsidP="00055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C49C1">
        <w:rPr>
          <w:rFonts w:ascii="Times New Roman" w:hAnsi="Times New Roman" w:cs="Times New Roman"/>
          <w:b/>
          <w:sz w:val="18"/>
          <w:szCs w:val="18"/>
        </w:rPr>
        <w:t>3</w:t>
      </w:r>
      <w:r w:rsidRPr="00FF2BEB">
        <w:rPr>
          <w:rFonts w:ascii="Times New Roman" w:hAnsi="Times New Roman" w:cs="Times New Roman"/>
          <w:sz w:val="18"/>
          <w:szCs w:val="18"/>
        </w:rPr>
        <w:t>.</w:t>
      </w:r>
      <w:r w:rsidR="00055D40" w:rsidRPr="00FF2BEB">
        <w:rPr>
          <w:rFonts w:ascii="Times New Roman" w:hAnsi="Times New Roman" w:cs="Times New Roman"/>
          <w:sz w:val="18"/>
          <w:szCs w:val="18"/>
        </w:rPr>
        <w:t xml:space="preserve">Кто и когда  обрушился на княжества   Северо-Восточной Руси? </w:t>
      </w:r>
    </w:p>
    <w:p w:rsidR="000D73D7" w:rsidRPr="00FF2BEB" w:rsidRDefault="00055D40" w:rsidP="00B82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2C49C1">
        <w:rPr>
          <w:rFonts w:ascii="Times New Roman" w:hAnsi="Times New Roman" w:cs="Times New Roman"/>
          <w:b/>
          <w:sz w:val="18"/>
          <w:szCs w:val="18"/>
        </w:rPr>
        <w:t>4.</w:t>
      </w:r>
      <w:r w:rsidRPr="00FF2BEB">
        <w:rPr>
          <w:rFonts w:ascii="Times New Roman" w:hAnsi="Times New Roman" w:cs="Times New Roman"/>
          <w:sz w:val="18"/>
          <w:szCs w:val="18"/>
        </w:rPr>
        <w:t xml:space="preserve">  </w:t>
      </w:r>
      <w:r w:rsidR="00B82F43" w:rsidRPr="00FF2BEB">
        <w:rPr>
          <w:rFonts w:ascii="Times New Roman" w:hAnsi="Times New Roman" w:cs="Times New Roman"/>
          <w:sz w:val="18"/>
          <w:szCs w:val="18"/>
        </w:rPr>
        <w:t>Когда и какой город  пал после   трехнедельной осады</w:t>
      </w:r>
      <w:r w:rsidR="00B82F43" w:rsidRPr="00FF2BEB">
        <w:rPr>
          <w:rFonts w:ascii="Times New Roman" w:hAnsi="Times New Roman" w:cs="Times New Roman"/>
          <w:i/>
          <w:iCs/>
          <w:sz w:val="18"/>
          <w:szCs w:val="18"/>
        </w:rPr>
        <w:t>.</w:t>
      </w:r>
    </w:p>
    <w:p w:rsidR="00E8453A" w:rsidRPr="00FF2BEB" w:rsidRDefault="00E8453A" w:rsidP="00B82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</w:rPr>
      </w:pPr>
      <w:r w:rsidRPr="002C49C1">
        <w:rPr>
          <w:rFonts w:ascii="Times New Roman" w:hAnsi="Times New Roman" w:cs="Times New Roman"/>
          <w:b/>
          <w:i/>
          <w:iCs/>
          <w:sz w:val="18"/>
          <w:szCs w:val="18"/>
        </w:rPr>
        <w:t>5</w:t>
      </w:r>
      <w:r w:rsidRPr="00FF2BEB">
        <w:rPr>
          <w:rFonts w:ascii="Times New Roman" w:hAnsi="Times New Roman" w:cs="Times New Roman"/>
          <w:i/>
          <w:iCs/>
          <w:sz w:val="18"/>
          <w:szCs w:val="18"/>
        </w:rPr>
        <w:t>.</w:t>
      </w:r>
      <w:r w:rsidRPr="00FF2BEB">
        <w:rPr>
          <w:rFonts w:ascii="Times New Roman" w:hAnsi="Times New Roman" w:cs="Times New Roman"/>
          <w:iCs/>
          <w:sz w:val="18"/>
          <w:szCs w:val="18"/>
        </w:rPr>
        <w:t xml:space="preserve"> Назовите причины побед завоевателей?  1)…  , 2)… . </w:t>
      </w:r>
    </w:p>
    <w:p w:rsidR="00E8453A" w:rsidRPr="00FF2BEB" w:rsidRDefault="00E8453A" w:rsidP="00B82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</w:rPr>
      </w:pPr>
      <w:r w:rsidRPr="002C49C1">
        <w:rPr>
          <w:rFonts w:ascii="Times New Roman" w:hAnsi="Times New Roman" w:cs="Times New Roman"/>
          <w:b/>
          <w:iCs/>
          <w:sz w:val="18"/>
          <w:szCs w:val="18"/>
        </w:rPr>
        <w:t>6</w:t>
      </w:r>
      <w:r w:rsidRPr="00FF2BEB">
        <w:rPr>
          <w:rFonts w:ascii="Times New Roman" w:hAnsi="Times New Roman" w:cs="Times New Roman"/>
          <w:iCs/>
          <w:sz w:val="18"/>
          <w:szCs w:val="18"/>
        </w:rPr>
        <w:t xml:space="preserve">. </w:t>
      </w:r>
      <w:r w:rsidR="00314B32" w:rsidRPr="00FF2BEB">
        <w:rPr>
          <w:rFonts w:ascii="Times New Roman" w:hAnsi="Times New Roman" w:cs="Times New Roman"/>
          <w:iCs/>
          <w:sz w:val="18"/>
          <w:szCs w:val="18"/>
        </w:rPr>
        <w:t>Что в 1243 году получили русские князья из рук монгольского хана? Дайте понятие.</w:t>
      </w:r>
    </w:p>
    <w:p w:rsidR="00314B32" w:rsidRPr="00FF2BEB" w:rsidRDefault="00314B32" w:rsidP="00B82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37E51" w:rsidRDefault="00C8309C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sz w:val="18"/>
          <w:szCs w:val="18"/>
          <w:highlight w:val="yellow"/>
        </w:rPr>
      </w:pPr>
      <w:r w:rsidRPr="00FD4462">
        <w:rPr>
          <w:rFonts w:ascii="Times New Roman" w:hAnsi="Times New Roman" w:cs="Times New Roman"/>
          <w:b/>
          <w:sz w:val="18"/>
          <w:szCs w:val="18"/>
        </w:rPr>
        <w:t xml:space="preserve">                            </w:t>
      </w:r>
      <w:r w:rsidR="00FD4462" w:rsidRPr="00FD4462">
        <w:rPr>
          <w:rFonts w:ascii="Times New Roman" w:hAnsi="Times New Roman" w:cs="Times New Roman"/>
          <w:b/>
          <w:sz w:val="18"/>
          <w:szCs w:val="18"/>
        </w:rPr>
        <w:t xml:space="preserve">                            </w:t>
      </w:r>
      <w:r w:rsidR="00FD4462" w:rsidRPr="00FD4462">
        <w:rPr>
          <w:rFonts w:ascii="Times New Roman" w:hAnsi="Times New Roman" w:cs="Times New Roman"/>
          <w:b/>
          <w:sz w:val="18"/>
          <w:szCs w:val="18"/>
          <w:highlight w:val="green"/>
        </w:rPr>
        <w:t>2</w:t>
      </w:r>
      <w:r w:rsidR="00FD4462" w:rsidRPr="00FD4462">
        <w:rPr>
          <w:rFonts w:ascii="Times New Roman" w:hAnsi="Times New Roman" w:cs="Times New Roman"/>
          <w:sz w:val="18"/>
          <w:szCs w:val="18"/>
          <w:highlight w:val="green"/>
        </w:rPr>
        <w:t>.</w:t>
      </w:r>
      <w:r w:rsidR="00E6725B" w:rsidRPr="00FD4462">
        <w:rPr>
          <w:rFonts w:ascii="Times New Roman" w:hAnsi="Times New Roman" w:cs="Times New Roman"/>
          <w:b/>
          <w:sz w:val="18"/>
          <w:szCs w:val="18"/>
          <w:highlight w:val="green"/>
        </w:rPr>
        <w:t>П</w:t>
      </w:r>
      <w:r w:rsidR="00BA66CF" w:rsidRPr="00FD4462">
        <w:rPr>
          <w:rFonts w:ascii="Times New Roman" w:hAnsi="Times New Roman" w:cs="Times New Roman"/>
          <w:b/>
          <w:sz w:val="18"/>
          <w:szCs w:val="18"/>
          <w:highlight w:val="green"/>
        </w:rPr>
        <w:t>РАКТИЧЕСКАЯ</w:t>
      </w:r>
      <w:r w:rsidR="00A37BAF" w:rsidRPr="00FD4462">
        <w:rPr>
          <w:rFonts w:ascii="Times New Roman" w:hAnsi="Times New Roman" w:cs="Times New Roman"/>
          <w:b/>
          <w:sz w:val="18"/>
          <w:szCs w:val="18"/>
          <w:highlight w:val="green"/>
        </w:rPr>
        <w:t xml:space="preserve"> </w:t>
      </w:r>
      <w:r w:rsidR="00BA66CF" w:rsidRPr="00FD4462">
        <w:rPr>
          <w:rFonts w:ascii="Times New Roman" w:hAnsi="Times New Roman" w:cs="Times New Roman"/>
          <w:b/>
          <w:sz w:val="18"/>
          <w:szCs w:val="18"/>
          <w:highlight w:val="green"/>
        </w:rPr>
        <w:t xml:space="preserve"> работа</w:t>
      </w:r>
      <w:r w:rsidR="00BA66CF" w:rsidRPr="00FD4462">
        <w:rPr>
          <w:rFonts w:ascii="Times New Roman" w:hAnsi="Times New Roman" w:cs="Times New Roman"/>
          <w:sz w:val="18"/>
          <w:szCs w:val="18"/>
          <w:highlight w:val="green"/>
        </w:rPr>
        <w:t xml:space="preserve">  </w:t>
      </w:r>
      <w:r w:rsidR="00A37BAF" w:rsidRPr="00FF2BEB">
        <w:rPr>
          <w:rFonts w:ascii="Times New Roman" w:hAnsi="Times New Roman" w:cs="Times New Roman"/>
          <w:sz w:val="18"/>
          <w:szCs w:val="18"/>
          <w:highlight w:val="yellow"/>
        </w:rPr>
        <w:t xml:space="preserve">параграф № </w:t>
      </w:r>
      <w:r w:rsidR="00DE4325" w:rsidRPr="00FF2BEB">
        <w:rPr>
          <w:rFonts w:ascii="Times New Roman" w:hAnsi="Times New Roman" w:cs="Times New Roman"/>
          <w:b/>
          <w:sz w:val="18"/>
          <w:szCs w:val="18"/>
          <w:highlight w:val="yellow"/>
        </w:rPr>
        <w:t>23</w:t>
      </w:r>
      <w:r w:rsidR="009A6338" w:rsidRPr="00FF2BEB">
        <w:rPr>
          <w:rFonts w:ascii="Times New Roman" w:hAnsi="Times New Roman" w:cs="Times New Roman"/>
          <w:b/>
          <w:sz w:val="18"/>
          <w:szCs w:val="18"/>
          <w:highlight w:val="yellow"/>
        </w:rPr>
        <w:t xml:space="preserve">  </w:t>
      </w:r>
    </w:p>
    <w:p w:rsidR="00BA66CF" w:rsidRPr="00937E51" w:rsidRDefault="00937E51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18"/>
          <w:szCs w:val="18"/>
          <w:highlight w:val="green"/>
        </w:rPr>
      </w:pPr>
      <w:r>
        <w:rPr>
          <w:rFonts w:ascii="Times New Roman" w:hAnsi="Times New Roman" w:cs="Times New Roman"/>
          <w:b/>
          <w:sz w:val="18"/>
          <w:szCs w:val="18"/>
          <w:highlight w:val="yellow"/>
        </w:rPr>
        <w:t xml:space="preserve">Запишите тему           </w:t>
      </w:r>
      <w:r w:rsidR="00DE4325" w:rsidRPr="00FF2BEB">
        <w:rPr>
          <w:rFonts w:ascii="Times New Roman" w:hAnsi="Times New Roman" w:cs="Times New Roman"/>
          <w:b/>
          <w:sz w:val="18"/>
          <w:szCs w:val="18"/>
          <w:highlight w:val="yellow"/>
        </w:rPr>
        <w:t xml:space="preserve"> Монгольское завоевание</w:t>
      </w:r>
      <w:r w:rsidR="00A05A83" w:rsidRPr="00FF2BEB">
        <w:rPr>
          <w:rFonts w:ascii="Times New Roman" w:hAnsi="Times New Roman" w:cs="Times New Roman"/>
          <w:b/>
          <w:sz w:val="18"/>
          <w:szCs w:val="18"/>
          <w:highlight w:val="yellow"/>
        </w:rPr>
        <w:t xml:space="preserve"> и его последствия</w:t>
      </w:r>
      <w:r w:rsidR="00DE4325" w:rsidRPr="00FF2BEB">
        <w:rPr>
          <w:rFonts w:ascii="Times New Roman" w:hAnsi="Times New Roman" w:cs="Times New Roman"/>
          <w:b/>
          <w:sz w:val="18"/>
          <w:szCs w:val="18"/>
          <w:highlight w:val="yellow"/>
        </w:rPr>
        <w:t xml:space="preserve"> </w:t>
      </w:r>
      <w:r w:rsidR="00A37BAF" w:rsidRPr="00FF2BEB">
        <w:rPr>
          <w:rFonts w:ascii="Times New Roman" w:hAnsi="Times New Roman" w:cs="Times New Roman"/>
          <w:b/>
          <w:sz w:val="18"/>
          <w:szCs w:val="18"/>
          <w:highlight w:val="yellow"/>
        </w:rPr>
        <w:t xml:space="preserve"> </w:t>
      </w:r>
      <w:r w:rsidR="007A75D7" w:rsidRPr="00FF2BEB">
        <w:rPr>
          <w:rFonts w:ascii="Times New Roman" w:hAnsi="Times New Roman" w:cs="Times New Roman"/>
          <w:b/>
          <w:sz w:val="18"/>
          <w:szCs w:val="18"/>
          <w:highlight w:val="yellow"/>
        </w:rPr>
        <w:t xml:space="preserve"> </w:t>
      </w:r>
      <w:proofErr w:type="gramStart"/>
      <w:r w:rsidR="007A75D7" w:rsidRPr="00FF2BEB">
        <w:rPr>
          <w:rFonts w:ascii="Times New Roman" w:hAnsi="Times New Roman" w:cs="Times New Roman"/>
          <w:b/>
          <w:sz w:val="18"/>
          <w:szCs w:val="18"/>
          <w:highlight w:val="yellow"/>
        </w:rPr>
        <w:t>(</w:t>
      </w:r>
      <w:r w:rsidR="00C8309C" w:rsidRPr="00FF2BEB">
        <w:rPr>
          <w:rFonts w:ascii="Times New Roman" w:hAnsi="Times New Roman" w:cs="Times New Roman"/>
          <w:b/>
          <w:sz w:val="18"/>
          <w:szCs w:val="18"/>
          <w:highlight w:val="yellow"/>
        </w:rPr>
        <w:t xml:space="preserve"> </w:t>
      </w:r>
      <w:proofErr w:type="gramEnd"/>
      <w:r w:rsidR="00C8309C" w:rsidRPr="00FF2BEB">
        <w:rPr>
          <w:rFonts w:ascii="Times New Roman" w:hAnsi="Times New Roman" w:cs="Times New Roman"/>
          <w:b/>
          <w:sz w:val="18"/>
          <w:szCs w:val="18"/>
          <w:highlight w:val="yellow"/>
        </w:rPr>
        <w:t xml:space="preserve">стр. </w:t>
      </w:r>
      <w:r w:rsidR="00314B32" w:rsidRPr="00FF2BEB">
        <w:rPr>
          <w:rFonts w:ascii="Times New Roman" w:hAnsi="Times New Roman" w:cs="Times New Roman"/>
          <w:b/>
          <w:sz w:val="18"/>
          <w:szCs w:val="18"/>
          <w:highlight w:val="yellow"/>
        </w:rPr>
        <w:t>144</w:t>
      </w:r>
      <w:r w:rsidR="007A75D7" w:rsidRPr="00FF2BEB">
        <w:rPr>
          <w:rFonts w:ascii="Times New Roman" w:hAnsi="Times New Roman" w:cs="Times New Roman"/>
          <w:b/>
          <w:sz w:val="18"/>
          <w:szCs w:val="18"/>
          <w:highlight w:val="yellow"/>
        </w:rPr>
        <w:t xml:space="preserve">)     </w:t>
      </w:r>
    </w:p>
    <w:p w:rsidR="006909CE" w:rsidRPr="00FF2BEB" w:rsidRDefault="002A1349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18"/>
          <w:szCs w:val="18"/>
        </w:rPr>
      </w:pPr>
      <w:r w:rsidRPr="00FF2BEB">
        <w:rPr>
          <w:rFonts w:ascii="Times New Roman" w:hAnsi="Times New Roman" w:cs="Times New Roman"/>
          <w:sz w:val="18"/>
          <w:szCs w:val="18"/>
          <w:highlight w:val="yellow"/>
        </w:rPr>
        <w:t xml:space="preserve"> Прочитайте  текст</w:t>
      </w:r>
      <w:r w:rsidR="00E52F06" w:rsidRPr="00FF2BEB">
        <w:rPr>
          <w:rFonts w:ascii="Times New Roman" w:hAnsi="Times New Roman" w:cs="Times New Roman"/>
          <w:sz w:val="18"/>
          <w:szCs w:val="18"/>
        </w:rPr>
        <w:t xml:space="preserve">  и ответьте на вопросы.</w:t>
      </w:r>
    </w:p>
    <w:p w:rsidR="00B14325" w:rsidRPr="00FF2BEB" w:rsidRDefault="00314B32" w:rsidP="002F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F2BEB">
        <w:rPr>
          <w:rFonts w:ascii="Times New Roman" w:hAnsi="Times New Roman" w:cs="Times New Roman"/>
          <w:sz w:val="18"/>
          <w:szCs w:val="18"/>
        </w:rPr>
        <w:t xml:space="preserve">1. Что такое ИГО? </w:t>
      </w:r>
    </w:p>
    <w:p w:rsidR="00314B32" w:rsidRPr="00FF2BEB" w:rsidRDefault="00314B32" w:rsidP="002F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F2BEB">
        <w:rPr>
          <w:rFonts w:ascii="Times New Roman" w:hAnsi="Times New Roman" w:cs="Times New Roman"/>
          <w:sz w:val="18"/>
          <w:szCs w:val="18"/>
        </w:rPr>
        <w:t xml:space="preserve">2. </w:t>
      </w:r>
      <w:r w:rsidR="00CE56E0" w:rsidRPr="00FF2BEB">
        <w:rPr>
          <w:rFonts w:ascii="Times New Roman" w:hAnsi="Times New Roman" w:cs="Times New Roman"/>
          <w:sz w:val="18"/>
          <w:szCs w:val="18"/>
        </w:rPr>
        <w:t xml:space="preserve">Как назвали Александра за победу 15 июля 1240 года? </w:t>
      </w:r>
    </w:p>
    <w:p w:rsidR="00CE56E0" w:rsidRPr="00FF2BEB" w:rsidRDefault="00CE56E0" w:rsidP="004A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F2BEB">
        <w:rPr>
          <w:rFonts w:ascii="Times New Roman" w:hAnsi="Times New Roman" w:cs="Times New Roman"/>
          <w:sz w:val="18"/>
          <w:szCs w:val="18"/>
        </w:rPr>
        <w:t xml:space="preserve">3. </w:t>
      </w:r>
      <w:r w:rsidR="004A7217" w:rsidRPr="00FF2BEB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Когда и где </w:t>
      </w:r>
      <w:r w:rsidRPr="00FF2BEB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Pr="00FF2BEB">
        <w:rPr>
          <w:rFonts w:ascii="Times New Roman" w:hAnsi="Times New Roman" w:cs="Times New Roman"/>
          <w:sz w:val="18"/>
          <w:szCs w:val="18"/>
        </w:rPr>
        <w:t>русская рать нанесла сокрушительное</w:t>
      </w:r>
      <w:r w:rsidR="004A7217" w:rsidRPr="00FF2BEB">
        <w:rPr>
          <w:rFonts w:ascii="Times New Roman" w:hAnsi="Times New Roman" w:cs="Times New Roman"/>
          <w:sz w:val="18"/>
          <w:szCs w:val="18"/>
        </w:rPr>
        <w:t xml:space="preserve"> </w:t>
      </w:r>
      <w:r w:rsidRPr="00FF2BEB">
        <w:rPr>
          <w:rFonts w:ascii="Times New Roman" w:hAnsi="Times New Roman" w:cs="Times New Roman"/>
          <w:sz w:val="18"/>
          <w:szCs w:val="18"/>
        </w:rPr>
        <w:t>поражение крестоносцам</w:t>
      </w:r>
      <w:r w:rsidR="004A7217" w:rsidRPr="00FF2BEB">
        <w:rPr>
          <w:rFonts w:ascii="Times New Roman" w:hAnsi="Times New Roman" w:cs="Times New Roman"/>
          <w:sz w:val="18"/>
          <w:szCs w:val="18"/>
        </w:rPr>
        <w:t xml:space="preserve">? Как эту битву назвали? </w:t>
      </w:r>
      <w:r w:rsidRPr="00FF2BE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A7217" w:rsidRPr="00FF2BEB" w:rsidRDefault="004A7217" w:rsidP="004A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14325" w:rsidRPr="00FF2BEB" w:rsidRDefault="00B14325" w:rsidP="002F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715E1C" w:rsidRPr="00FF2BEB" w:rsidRDefault="00927A94" w:rsidP="00CE5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F2BEB">
        <w:rPr>
          <w:rFonts w:ascii="Times New Roman" w:hAnsi="Times New Roman" w:cs="Times New Roman"/>
          <w:sz w:val="18"/>
          <w:szCs w:val="18"/>
          <w:highlight w:val="yellow"/>
        </w:rPr>
        <w:t>ИТОГ</w:t>
      </w:r>
      <w:r w:rsidRPr="00FF2BEB">
        <w:rPr>
          <w:rFonts w:ascii="Times New Roman" w:hAnsi="Times New Roman" w:cs="Times New Roman"/>
          <w:sz w:val="18"/>
          <w:szCs w:val="18"/>
        </w:rPr>
        <w:t xml:space="preserve">: </w:t>
      </w:r>
      <w:r w:rsidRPr="00FF2BEB">
        <w:rPr>
          <w:rFonts w:ascii="Times New Roman" w:hAnsi="Times New Roman" w:cs="Times New Roman"/>
          <w:b/>
          <w:sz w:val="18"/>
          <w:szCs w:val="18"/>
        </w:rPr>
        <w:t>ПРОДОЛЖИТЕ</w:t>
      </w:r>
      <w:r w:rsidRPr="00FF2BEB">
        <w:rPr>
          <w:rFonts w:ascii="Times New Roman" w:hAnsi="Times New Roman" w:cs="Times New Roman"/>
          <w:sz w:val="18"/>
          <w:szCs w:val="18"/>
        </w:rPr>
        <w:t xml:space="preserve"> предложение</w:t>
      </w:r>
      <w:r w:rsidR="009A6338" w:rsidRPr="00FF2BEB">
        <w:rPr>
          <w:rFonts w:ascii="Times New Roman" w:hAnsi="Times New Roman" w:cs="Times New Roman"/>
          <w:sz w:val="18"/>
          <w:szCs w:val="18"/>
        </w:rPr>
        <w:t>.</w:t>
      </w:r>
      <w:r w:rsidRPr="00FF2BEB">
        <w:rPr>
          <w:rFonts w:ascii="Times New Roman" w:hAnsi="Times New Roman" w:cs="Times New Roman"/>
          <w:sz w:val="18"/>
          <w:szCs w:val="18"/>
        </w:rPr>
        <w:t xml:space="preserve">  </w:t>
      </w:r>
      <w:r w:rsidR="002F78CD" w:rsidRPr="00FF2BEB">
        <w:rPr>
          <w:rFonts w:ascii="Times New Roman" w:hAnsi="Times New Roman" w:cs="Times New Roman"/>
          <w:sz w:val="18"/>
          <w:szCs w:val="18"/>
        </w:rPr>
        <w:t xml:space="preserve"> </w:t>
      </w:r>
      <w:r w:rsidR="00CE56E0" w:rsidRPr="00FF2BEB">
        <w:rPr>
          <w:rFonts w:ascii="Times New Roman" w:hAnsi="Times New Roman" w:cs="Times New Roman"/>
          <w:sz w:val="18"/>
          <w:szCs w:val="18"/>
        </w:rPr>
        <w:t xml:space="preserve">  </w:t>
      </w:r>
      <w:r w:rsidR="00CE56E0" w:rsidRPr="002C49C1">
        <w:rPr>
          <w:rFonts w:ascii="Times New Roman" w:hAnsi="Times New Roman" w:cs="Times New Roman"/>
          <w:b/>
          <w:sz w:val="18"/>
          <w:szCs w:val="18"/>
        </w:rPr>
        <w:t>М</w:t>
      </w:r>
      <w:r w:rsidR="00715E1C" w:rsidRPr="002C49C1">
        <w:rPr>
          <w:rFonts w:ascii="Times New Roman" w:hAnsi="Times New Roman" w:cs="Times New Roman"/>
          <w:b/>
          <w:sz w:val="18"/>
          <w:szCs w:val="18"/>
        </w:rPr>
        <w:t>онгольское нашествие</w:t>
      </w:r>
      <w:r w:rsidR="00715E1C" w:rsidRPr="00FF2BEB">
        <w:rPr>
          <w:rFonts w:ascii="Times New Roman" w:hAnsi="Times New Roman" w:cs="Times New Roman"/>
          <w:sz w:val="18"/>
          <w:szCs w:val="18"/>
        </w:rPr>
        <w:t xml:space="preserve"> и установление ига принесло Руси</w:t>
      </w:r>
    </w:p>
    <w:p w:rsidR="00FD4462" w:rsidRDefault="00715E1C" w:rsidP="00715E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F2BEB">
        <w:rPr>
          <w:rFonts w:ascii="Times New Roman" w:hAnsi="Times New Roman" w:cs="Times New Roman"/>
          <w:b/>
          <w:sz w:val="18"/>
          <w:szCs w:val="18"/>
        </w:rPr>
        <w:t>невосполнимый урон</w:t>
      </w:r>
      <w:r w:rsidRPr="00FF2BEB">
        <w:rPr>
          <w:rFonts w:ascii="Times New Roman" w:hAnsi="Times New Roman" w:cs="Times New Roman"/>
          <w:sz w:val="18"/>
          <w:szCs w:val="18"/>
        </w:rPr>
        <w:t xml:space="preserve"> во всех сферах  - а)… б)… в)… г)… </w:t>
      </w:r>
      <w:proofErr w:type="spellStart"/>
      <w:r w:rsidRPr="00FF2BEB">
        <w:rPr>
          <w:rFonts w:ascii="Times New Roman" w:hAnsi="Times New Roman" w:cs="Times New Roman"/>
          <w:sz w:val="18"/>
          <w:szCs w:val="18"/>
        </w:rPr>
        <w:t>д</w:t>
      </w:r>
      <w:proofErr w:type="spellEnd"/>
      <w:r w:rsidRPr="00FF2BEB">
        <w:rPr>
          <w:rFonts w:ascii="Times New Roman" w:hAnsi="Times New Roman" w:cs="Times New Roman"/>
          <w:sz w:val="18"/>
          <w:szCs w:val="18"/>
        </w:rPr>
        <w:t>)… е)…..ж)…</w:t>
      </w:r>
      <w:r w:rsidR="00DE4325" w:rsidRPr="00FF2BEB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 w:rsidR="00DE4325" w:rsidRPr="00FF2BEB">
        <w:rPr>
          <w:rFonts w:ascii="Times New Roman" w:hAnsi="Times New Roman" w:cs="Times New Roman"/>
          <w:sz w:val="18"/>
          <w:szCs w:val="18"/>
        </w:rPr>
        <w:t>з</w:t>
      </w:r>
      <w:proofErr w:type="spellEnd"/>
      <w:r w:rsidR="00DE4325" w:rsidRPr="00FF2BEB">
        <w:rPr>
          <w:rFonts w:ascii="Times New Roman" w:hAnsi="Times New Roman" w:cs="Times New Roman"/>
          <w:sz w:val="18"/>
          <w:szCs w:val="18"/>
        </w:rPr>
        <w:t>)…..</w:t>
      </w:r>
      <w:proofErr w:type="gramStart"/>
      <w:r w:rsidR="00DE4325" w:rsidRPr="00FF2BEB">
        <w:rPr>
          <w:rFonts w:ascii="Times New Roman" w:hAnsi="Times New Roman" w:cs="Times New Roman"/>
          <w:sz w:val="18"/>
          <w:szCs w:val="18"/>
        </w:rPr>
        <w:t xml:space="preserve"> .</w:t>
      </w:r>
      <w:proofErr w:type="gramEnd"/>
      <w:r w:rsidR="002F78CD" w:rsidRPr="00FF2BEB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B10544" w:rsidRDefault="002F78CD" w:rsidP="00FD4462">
      <w:pPr>
        <w:rPr>
          <w:rFonts w:ascii="Times New Roman" w:hAnsi="Times New Roman" w:cs="Times New Roman"/>
          <w:sz w:val="18"/>
          <w:szCs w:val="18"/>
        </w:rPr>
      </w:pPr>
      <w:r w:rsidRPr="00FF2BE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D4462" w:rsidRPr="000E04EA" w:rsidRDefault="002F78CD" w:rsidP="00FD4462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FF2BEB">
        <w:rPr>
          <w:rFonts w:ascii="Times New Roman" w:hAnsi="Times New Roman" w:cs="Times New Roman"/>
          <w:sz w:val="18"/>
          <w:szCs w:val="18"/>
        </w:rPr>
        <w:t xml:space="preserve"> </w:t>
      </w:r>
      <w:r w:rsidR="00FD4462" w:rsidRPr="000E04EA">
        <w:rPr>
          <w:rFonts w:ascii="Times New Roman" w:hAnsi="Times New Roman" w:cs="Times New Roman"/>
          <w:b/>
          <w:sz w:val="18"/>
          <w:szCs w:val="18"/>
        </w:rPr>
        <w:t xml:space="preserve">Форма отчета. </w:t>
      </w:r>
    </w:p>
    <w:p w:rsidR="00FD4462" w:rsidRPr="000E04EA" w:rsidRDefault="00FD4462" w:rsidP="00FD4462">
      <w:pPr>
        <w:pStyle w:val="1"/>
        <w:pBdr>
          <w:bottom w:val="single" w:sz="4" w:space="0" w:color="A2A9B1"/>
        </w:pBdr>
        <w:spacing w:before="0"/>
        <w:rPr>
          <w:rFonts w:ascii="Times New Roman" w:hAnsi="Times New Roman" w:cs="Times New Roman"/>
          <w:b w:val="0"/>
          <w:sz w:val="18"/>
          <w:szCs w:val="18"/>
        </w:rPr>
      </w:pPr>
      <w:r w:rsidRPr="000E04EA">
        <w:rPr>
          <w:rFonts w:ascii="Times New Roman" w:hAnsi="Times New Roman" w:cs="Times New Roman"/>
          <w:sz w:val="18"/>
          <w:szCs w:val="18"/>
        </w:rPr>
        <w:t xml:space="preserve"> Отчет по заданию </w:t>
      </w:r>
      <w:r w:rsidRPr="000E04EA">
        <w:rPr>
          <w:rFonts w:ascii="Times New Roman" w:hAnsi="Times New Roman" w:cs="Times New Roman"/>
          <w:sz w:val="18"/>
          <w:szCs w:val="18"/>
          <w:highlight w:val="yellow"/>
        </w:rPr>
        <w:t>вышлите в едином</w:t>
      </w:r>
      <w:r w:rsidRPr="000E04EA">
        <w:rPr>
          <w:rFonts w:ascii="Times New Roman" w:hAnsi="Times New Roman" w:cs="Times New Roman"/>
          <w:sz w:val="18"/>
          <w:szCs w:val="18"/>
        </w:rPr>
        <w:t xml:space="preserve"> </w:t>
      </w:r>
      <w:r w:rsidRPr="000E04EA">
        <w:rPr>
          <w:rFonts w:ascii="Times New Roman" w:hAnsi="Times New Roman" w:cs="Times New Roman"/>
          <w:i/>
          <w:sz w:val="18"/>
          <w:szCs w:val="18"/>
        </w:rPr>
        <w:t xml:space="preserve">документе в формате </w:t>
      </w:r>
      <w:r w:rsidRPr="000E04EA">
        <w:rPr>
          <w:rFonts w:ascii="Times New Roman" w:hAnsi="Times New Roman" w:cs="Times New Roman"/>
          <w:i/>
          <w:sz w:val="18"/>
          <w:szCs w:val="18"/>
          <w:lang w:val="en-US"/>
        </w:rPr>
        <w:t>MS</w:t>
      </w:r>
      <w:r w:rsidRPr="000E04E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0E04EA">
        <w:rPr>
          <w:rFonts w:ascii="Times New Roman" w:hAnsi="Times New Roman" w:cs="Times New Roman"/>
          <w:i/>
          <w:sz w:val="18"/>
          <w:szCs w:val="18"/>
          <w:lang w:val="en-US"/>
        </w:rPr>
        <w:t>Word</w:t>
      </w:r>
      <w:r w:rsidRPr="000E04EA">
        <w:rPr>
          <w:rFonts w:ascii="Times New Roman" w:hAnsi="Times New Roman" w:cs="Times New Roman"/>
          <w:i/>
          <w:sz w:val="18"/>
          <w:szCs w:val="18"/>
          <w:highlight w:val="yellow"/>
        </w:rPr>
        <w:t xml:space="preserve">, подпишите,      </w:t>
      </w:r>
      <w:r w:rsidRPr="000E04EA">
        <w:rPr>
          <w:rFonts w:ascii="Times New Roman" w:hAnsi="Times New Roman" w:cs="Times New Roman"/>
          <w:sz w:val="18"/>
          <w:szCs w:val="18"/>
          <w:highlight w:val="yellow"/>
        </w:rPr>
        <w:t>из тетради (фото</w:t>
      </w:r>
      <w:r w:rsidRPr="000E04EA">
        <w:rPr>
          <w:rFonts w:ascii="Times New Roman" w:hAnsi="Times New Roman" w:cs="Times New Roman"/>
          <w:sz w:val="18"/>
          <w:szCs w:val="18"/>
        </w:rPr>
        <w:t>).</w:t>
      </w:r>
    </w:p>
    <w:p w:rsidR="00FD4462" w:rsidRPr="000E04EA" w:rsidRDefault="00FD4462" w:rsidP="00FD4462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E04EA">
        <w:rPr>
          <w:rFonts w:ascii="Times New Roman" w:hAnsi="Times New Roman" w:cs="Times New Roman"/>
          <w:sz w:val="18"/>
          <w:szCs w:val="18"/>
        </w:rPr>
        <w:t xml:space="preserve">Срок выполнения задания </w:t>
      </w:r>
      <w:r>
        <w:rPr>
          <w:rFonts w:ascii="Times New Roman" w:hAnsi="Times New Roman" w:cs="Times New Roman"/>
          <w:b/>
          <w:sz w:val="18"/>
          <w:szCs w:val="18"/>
        </w:rPr>
        <w:t>26</w:t>
      </w:r>
      <w:r w:rsidRPr="000E04EA">
        <w:rPr>
          <w:rFonts w:ascii="Times New Roman" w:hAnsi="Times New Roman" w:cs="Times New Roman"/>
          <w:b/>
          <w:sz w:val="18"/>
          <w:szCs w:val="18"/>
        </w:rPr>
        <w:t xml:space="preserve">.01.21.    </w:t>
      </w:r>
    </w:p>
    <w:p w:rsidR="00FD4462" w:rsidRPr="000E04EA" w:rsidRDefault="00FD4462" w:rsidP="00FD4462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FD4462" w:rsidRDefault="00FD4462" w:rsidP="00FD446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E04EA">
        <w:rPr>
          <w:rFonts w:ascii="Times New Roman" w:hAnsi="Times New Roman" w:cs="Times New Roman"/>
          <w:b/>
          <w:sz w:val="18"/>
          <w:szCs w:val="18"/>
        </w:rPr>
        <w:t xml:space="preserve"> Получатель отчета</w:t>
      </w:r>
      <w:r w:rsidRPr="000E04EA">
        <w:rPr>
          <w:rFonts w:ascii="Times New Roman" w:hAnsi="Times New Roman" w:cs="Times New Roman"/>
          <w:sz w:val="18"/>
          <w:szCs w:val="18"/>
        </w:rPr>
        <w:t xml:space="preserve">.   </w:t>
      </w:r>
      <w:r w:rsidRPr="000E04EA">
        <w:rPr>
          <w:rFonts w:ascii="Times New Roman" w:hAnsi="Times New Roman" w:cs="Times New Roman"/>
          <w:i/>
          <w:sz w:val="18"/>
          <w:szCs w:val="18"/>
        </w:rPr>
        <w:t xml:space="preserve">Выполните задания и отправьте на </w:t>
      </w:r>
      <w:r w:rsidRPr="000E04EA">
        <w:rPr>
          <w:rFonts w:ascii="Times New Roman" w:hAnsi="Times New Roman" w:cs="Times New Roman"/>
          <w:sz w:val="18"/>
          <w:szCs w:val="18"/>
        </w:rPr>
        <w:t xml:space="preserve"> электронную </w:t>
      </w:r>
      <w:r w:rsidRPr="000E04EA">
        <w:rPr>
          <w:rFonts w:ascii="Times New Roman" w:hAnsi="Times New Roman" w:cs="Times New Roman"/>
          <w:b/>
          <w:sz w:val="18"/>
          <w:szCs w:val="18"/>
        </w:rPr>
        <w:t>почту       lik1506@yandex.</w:t>
      </w:r>
      <w:r w:rsidRPr="000E04EA">
        <w:rPr>
          <w:rFonts w:ascii="Times New Roman" w:hAnsi="Times New Roman" w:cs="Times New Roman"/>
          <w:b/>
          <w:sz w:val="18"/>
          <w:szCs w:val="18"/>
          <w:lang w:val="en-US"/>
        </w:rPr>
        <w:t>r</w:t>
      </w:r>
      <w:proofErr w:type="spellStart"/>
      <w:r w:rsidRPr="000E04EA">
        <w:rPr>
          <w:rFonts w:ascii="Times New Roman" w:hAnsi="Times New Roman" w:cs="Times New Roman"/>
          <w:b/>
          <w:sz w:val="18"/>
          <w:szCs w:val="18"/>
        </w:rPr>
        <w:t>u</w:t>
      </w:r>
      <w:proofErr w:type="spellEnd"/>
      <w:r w:rsidRPr="000E04E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D4462" w:rsidRPr="00FD4462" w:rsidRDefault="00FD4462" w:rsidP="00FD446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E04EA">
        <w:rPr>
          <w:rFonts w:ascii="Times New Roman" w:hAnsi="Times New Roman" w:cs="Times New Roman"/>
          <w:sz w:val="18"/>
          <w:szCs w:val="18"/>
        </w:rPr>
        <w:t xml:space="preserve"> с указанием Ф.И. группы, урок № 2</w:t>
      </w:r>
      <w:r>
        <w:rPr>
          <w:rFonts w:ascii="Times New Roman" w:hAnsi="Times New Roman" w:cs="Times New Roman"/>
          <w:sz w:val="18"/>
          <w:szCs w:val="18"/>
        </w:rPr>
        <w:t>4.</w:t>
      </w:r>
    </w:p>
    <w:p w:rsidR="001E17C8" w:rsidRPr="00FF2BEB" w:rsidRDefault="00FD4462" w:rsidP="00715E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2F78CD" w:rsidRPr="00FF2BE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</w:t>
      </w:r>
      <w:r w:rsidR="00A65AE2" w:rsidRPr="00FF2BEB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1E17C8" w:rsidRPr="00FF2BEB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20002A87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43C665B"/>
    <w:multiLevelType w:val="hybridMultilevel"/>
    <w:tmpl w:val="DFFA2BB2"/>
    <w:lvl w:ilvl="0" w:tplc="D8000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C3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2D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EA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8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3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C1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1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88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D667FB"/>
    <w:multiLevelType w:val="multilevel"/>
    <w:tmpl w:val="D13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DD6F5E"/>
    <w:multiLevelType w:val="hybridMultilevel"/>
    <w:tmpl w:val="4B5A25DC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9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DA7D53"/>
    <w:multiLevelType w:val="multilevel"/>
    <w:tmpl w:val="460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A96557"/>
    <w:multiLevelType w:val="hybridMultilevel"/>
    <w:tmpl w:val="4594C864"/>
    <w:lvl w:ilvl="0" w:tplc="1E0C3C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4B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882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A1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44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0B2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8C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8A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A5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9"/>
  </w:num>
  <w:num w:numId="9">
    <w:abstractNumId w:val="11"/>
  </w:num>
  <w:num w:numId="10">
    <w:abstractNumId w:val="4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01F"/>
    <w:rsid w:val="0000757F"/>
    <w:rsid w:val="00036E33"/>
    <w:rsid w:val="00044969"/>
    <w:rsid w:val="000455DB"/>
    <w:rsid w:val="00045FE4"/>
    <w:rsid w:val="00047649"/>
    <w:rsid w:val="00055689"/>
    <w:rsid w:val="00055D40"/>
    <w:rsid w:val="00056763"/>
    <w:rsid w:val="0007376F"/>
    <w:rsid w:val="0008060B"/>
    <w:rsid w:val="0009037F"/>
    <w:rsid w:val="00096886"/>
    <w:rsid w:val="000A620D"/>
    <w:rsid w:val="000C0CAD"/>
    <w:rsid w:val="000D27C5"/>
    <w:rsid w:val="000D6027"/>
    <w:rsid w:val="000D73D7"/>
    <w:rsid w:val="000D7DF7"/>
    <w:rsid w:val="000E421F"/>
    <w:rsid w:val="000E435F"/>
    <w:rsid w:val="000E4A89"/>
    <w:rsid w:val="000F072C"/>
    <w:rsid w:val="000F1E24"/>
    <w:rsid w:val="000F55D2"/>
    <w:rsid w:val="000F7D83"/>
    <w:rsid w:val="00102286"/>
    <w:rsid w:val="00110923"/>
    <w:rsid w:val="001143F8"/>
    <w:rsid w:val="0011702C"/>
    <w:rsid w:val="00135044"/>
    <w:rsid w:val="00137AB2"/>
    <w:rsid w:val="00140A5D"/>
    <w:rsid w:val="001508AB"/>
    <w:rsid w:val="0015714C"/>
    <w:rsid w:val="00161B6D"/>
    <w:rsid w:val="001662E0"/>
    <w:rsid w:val="00167B3C"/>
    <w:rsid w:val="0017047F"/>
    <w:rsid w:val="001905F7"/>
    <w:rsid w:val="00197531"/>
    <w:rsid w:val="001A34D0"/>
    <w:rsid w:val="001A74EB"/>
    <w:rsid w:val="001B2409"/>
    <w:rsid w:val="001B5AF7"/>
    <w:rsid w:val="001C5403"/>
    <w:rsid w:val="001C655E"/>
    <w:rsid w:val="001D4539"/>
    <w:rsid w:val="001D46F9"/>
    <w:rsid w:val="001E17C8"/>
    <w:rsid w:val="001F4A09"/>
    <w:rsid w:val="001F5B83"/>
    <w:rsid w:val="00200F73"/>
    <w:rsid w:val="00202DC1"/>
    <w:rsid w:val="00206035"/>
    <w:rsid w:val="002146E4"/>
    <w:rsid w:val="00214A17"/>
    <w:rsid w:val="0021633F"/>
    <w:rsid w:val="002353FF"/>
    <w:rsid w:val="002426A9"/>
    <w:rsid w:val="0025206D"/>
    <w:rsid w:val="002525C0"/>
    <w:rsid w:val="0025316D"/>
    <w:rsid w:val="00253C78"/>
    <w:rsid w:val="002556A0"/>
    <w:rsid w:val="00257B97"/>
    <w:rsid w:val="002727A6"/>
    <w:rsid w:val="002747C7"/>
    <w:rsid w:val="002A1349"/>
    <w:rsid w:val="002A4267"/>
    <w:rsid w:val="002B74B7"/>
    <w:rsid w:val="002C3EDF"/>
    <w:rsid w:val="002C49C1"/>
    <w:rsid w:val="002C4F8F"/>
    <w:rsid w:val="002D304F"/>
    <w:rsid w:val="002D792B"/>
    <w:rsid w:val="002F30A4"/>
    <w:rsid w:val="002F531C"/>
    <w:rsid w:val="002F78CD"/>
    <w:rsid w:val="00302E04"/>
    <w:rsid w:val="00304203"/>
    <w:rsid w:val="003061D0"/>
    <w:rsid w:val="00314B32"/>
    <w:rsid w:val="00316804"/>
    <w:rsid w:val="00323F4F"/>
    <w:rsid w:val="00330E4A"/>
    <w:rsid w:val="0035391C"/>
    <w:rsid w:val="00366AC3"/>
    <w:rsid w:val="00366F1A"/>
    <w:rsid w:val="003A03BC"/>
    <w:rsid w:val="003A7FC6"/>
    <w:rsid w:val="003B3A40"/>
    <w:rsid w:val="003C4F9A"/>
    <w:rsid w:val="003D20AE"/>
    <w:rsid w:val="003E5494"/>
    <w:rsid w:val="003E69E8"/>
    <w:rsid w:val="003E6C39"/>
    <w:rsid w:val="003F03EE"/>
    <w:rsid w:val="004021A5"/>
    <w:rsid w:val="00407D84"/>
    <w:rsid w:val="00412217"/>
    <w:rsid w:val="00412A81"/>
    <w:rsid w:val="00420043"/>
    <w:rsid w:val="00433819"/>
    <w:rsid w:val="00454A8E"/>
    <w:rsid w:val="004600DC"/>
    <w:rsid w:val="00460AF5"/>
    <w:rsid w:val="0047317F"/>
    <w:rsid w:val="004772D4"/>
    <w:rsid w:val="00485390"/>
    <w:rsid w:val="00486A9F"/>
    <w:rsid w:val="004918EC"/>
    <w:rsid w:val="004950D5"/>
    <w:rsid w:val="004A0874"/>
    <w:rsid w:val="004A4511"/>
    <w:rsid w:val="004A7217"/>
    <w:rsid w:val="004D16E4"/>
    <w:rsid w:val="004D3626"/>
    <w:rsid w:val="004D373F"/>
    <w:rsid w:val="004D3ECB"/>
    <w:rsid w:val="004E3402"/>
    <w:rsid w:val="004E6997"/>
    <w:rsid w:val="004F1F78"/>
    <w:rsid w:val="004F4335"/>
    <w:rsid w:val="004F4864"/>
    <w:rsid w:val="004F5F54"/>
    <w:rsid w:val="004F780F"/>
    <w:rsid w:val="005004AA"/>
    <w:rsid w:val="00501109"/>
    <w:rsid w:val="00501991"/>
    <w:rsid w:val="0050621A"/>
    <w:rsid w:val="00510862"/>
    <w:rsid w:val="0053580D"/>
    <w:rsid w:val="005500E9"/>
    <w:rsid w:val="0055068A"/>
    <w:rsid w:val="00561A48"/>
    <w:rsid w:val="00565C64"/>
    <w:rsid w:val="00567245"/>
    <w:rsid w:val="00583EB6"/>
    <w:rsid w:val="00585D63"/>
    <w:rsid w:val="005962BB"/>
    <w:rsid w:val="005A466A"/>
    <w:rsid w:val="005B4A28"/>
    <w:rsid w:val="005C0895"/>
    <w:rsid w:val="005C335D"/>
    <w:rsid w:val="005C3925"/>
    <w:rsid w:val="005D1842"/>
    <w:rsid w:val="005F061D"/>
    <w:rsid w:val="005F19EE"/>
    <w:rsid w:val="005F1DDB"/>
    <w:rsid w:val="005F3B18"/>
    <w:rsid w:val="005F67DE"/>
    <w:rsid w:val="005F6B54"/>
    <w:rsid w:val="006078C1"/>
    <w:rsid w:val="00614336"/>
    <w:rsid w:val="006144A0"/>
    <w:rsid w:val="00631A50"/>
    <w:rsid w:val="0063274E"/>
    <w:rsid w:val="00636631"/>
    <w:rsid w:val="00637804"/>
    <w:rsid w:val="006561AD"/>
    <w:rsid w:val="006624CA"/>
    <w:rsid w:val="00665928"/>
    <w:rsid w:val="006678C6"/>
    <w:rsid w:val="00671172"/>
    <w:rsid w:val="006732EC"/>
    <w:rsid w:val="00675278"/>
    <w:rsid w:val="006909CE"/>
    <w:rsid w:val="00693070"/>
    <w:rsid w:val="00694274"/>
    <w:rsid w:val="006B217C"/>
    <w:rsid w:val="006C1B71"/>
    <w:rsid w:val="006D5AC7"/>
    <w:rsid w:val="006D76D8"/>
    <w:rsid w:val="006E07A3"/>
    <w:rsid w:val="007016D1"/>
    <w:rsid w:val="007129A5"/>
    <w:rsid w:val="007132C5"/>
    <w:rsid w:val="00715E1C"/>
    <w:rsid w:val="00724C60"/>
    <w:rsid w:val="00740539"/>
    <w:rsid w:val="00742520"/>
    <w:rsid w:val="00751FB0"/>
    <w:rsid w:val="0075324B"/>
    <w:rsid w:val="00760313"/>
    <w:rsid w:val="00787FA3"/>
    <w:rsid w:val="00794FB5"/>
    <w:rsid w:val="007A615D"/>
    <w:rsid w:val="007A75D7"/>
    <w:rsid w:val="007B16E8"/>
    <w:rsid w:val="007B6E15"/>
    <w:rsid w:val="007C0A62"/>
    <w:rsid w:val="007C491A"/>
    <w:rsid w:val="007D3D9E"/>
    <w:rsid w:val="007D4906"/>
    <w:rsid w:val="007E3067"/>
    <w:rsid w:val="007E458F"/>
    <w:rsid w:val="007F1395"/>
    <w:rsid w:val="007F41BB"/>
    <w:rsid w:val="008009B3"/>
    <w:rsid w:val="008014F0"/>
    <w:rsid w:val="00814B03"/>
    <w:rsid w:val="008179A3"/>
    <w:rsid w:val="00822666"/>
    <w:rsid w:val="008279E0"/>
    <w:rsid w:val="008449CC"/>
    <w:rsid w:val="00845802"/>
    <w:rsid w:val="008711D4"/>
    <w:rsid w:val="00871B96"/>
    <w:rsid w:val="00873AAF"/>
    <w:rsid w:val="008A5F3D"/>
    <w:rsid w:val="008B5783"/>
    <w:rsid w:val="008B7AC6"/>
    <w:rsid w:val="008E230C"/>
    <w:rsid w:val="008F7801"/>
    <w:rsid w:val="008F7874"/>
    <w:rsid w:val="009211F8"/>
    <w:rsid w:val="00922652"/>
    <w:rsid w:val="00925E99"/>
    <w:rsid w:val="00927A94"/>
    <w:rsid w:val="00937E51"/>
    <w:rsid w:val="00944622"/>
    <w:rsid w:val="00944739"/>
    <w:rsid w:val="00947C46"/>
    <w:rsid w:val="009718C1"/>
    <w:rsid w:val="00981FDD"/>
    <w:rsid w:val="009914D6"/>
    <w:rsid w:val="009937DA"/>
    <w:rsid w:val="009A0064"/>
    <w:rsid w:val="009A3417"/>
    <w:rsid w:val="009A4EC7"/>
    <w:rsid w:val="009A6338"/>
    <w:rsid w:val="009B3C9B"/>
    <w:rsid w:val="009B3DFD"/>
    <w:rsid w:val="009C2705"/>
    <w:rsid w:val="009C5EBE"/>
    <w:rsid w:val="009D072B"/>
    <w:rsid w:val="00A033C8"/>
    <w:rsid w:val="00A038A9"/>
    <w:rsid w:val="00A05329"/>
    <w:rsid w:val="00A05751"/>
    <w:rsid w:val="00A05A83"/>
    <w:rsid w:val="00A16874"/>
    <w:rsid w:val="00A306DF"/>
    <w:rsid w:val="00A37BAF"/>
    <w:rsid w:val="00A566E2"/>
    <w:rsid w:val="00A575C6"/>
    <w:rsid w:val="00A652AA"/>
    <w:rsid w:val="00A65AE2"/>
    <w:rsid w:val="00A704B6"/>
    <w:rsid w:val="00A72B6A"/>
    <w:rsid w:val="00A93EC0"/>
    <w:rsid w:val="00A94524"/>
    <w:rsid w:val="00A960AB"/>
    <w:rsid w:val="00AA6316"/>
    <w:rsid w:val="00AB52A4"/>
    <w:rsid w:val="00AB6E39"/>
    <w:rsid w:val="00AC1A3B"/>
    <w:rsid w:val="00AF37B2"/>
    <w:rsid w:val="00AF44D2"/>
    <w:rsid w:val="00B0263D"/>
    <w:rsid w:val="00B038E2"/>
    <w:rsid w:val="00B10544"/>
    <w:rsid w:val="00B14325"/>
    <w:rsid w:val="00B1546D"/>
    <w:rsid w:val="00B263EF"/>
    <w:rsid w:val="00B26540"/>
    <w:rsid w:val="00B3260D"/>
    <w:rsid w:val="00B332D5"/>
    <w:rsid w:val="00B36BA9"/>
    <w:rsid w:val="00B37405"/>
    <w:rsid w:val="00B42F98"/>
    <w:rsid w:val="00B44A98"/>
    <w:rsid w:val="00B4663F"/>
    <w:rsid w:val="00B6088E"/>
    <w:rsid w:val="00B657D7"/>
    <w:rsid w:val="00B82F43"/>
    <w:rsid w:val="00B918A5"/>
    <w:rsid w:val="00BA66CF"/>
    <w:rsid w:val="00BA7CFB"/>
    <w:rsid w:val="00BB2D7C"/>
    <w:rsid w:val="00BB5D23"/>
    <w:rsid w:val="00BB6519"/>
    <w:rsid w:val="00BC3911"/>
    <w:rsid w:val="00BC46F5"/>
    <w:rsid w:val="00BD0652"/>
    <w:rsid w:val="00BE369D"/>
    <w:rsid w:val="00BE4E49"/>
    <w:rsid w:val="00BF30E8"/>
    <w:rsid w:val="00BF643E"/>
    <w:rsid w:val="00C06962"/>
    <w:rsid w:val="00C10C94"/>
    <w:rsid w:val="00C12445"/>
    <w:rsid w:val="00C26F91"/>
    <w:rsid w:val="00C358CB"/>
    <w:rsid w:val="00C543BC"/>
    <w:rsid w:val="00C54A8B"/>
    <w:rsid w:val="00C55863"/>
    <w:rsid w:val="00C7517E"/>
    <w:rsid w:val="00C7779F"/>
    <w:rsid w:val="00C822AB"/>
    <w:rsid w:val="00C8309C"/>
    <w:rsid w:val="00C93563"/>
    <w:rsid w:val="00CA3495"/>
    <w:rsid w:val="00CA45B6"/>
    <w:rsid w:val="00CD477C"/>
    <w:rsid w:val="00CD58E2"/>
    <w:rsid w:val="00CD623B"/>
    <w:rsid w:val="00CE56E0"/>
    <w:rsid w:val="00CF0615"/>
    <w:rsid w:val="00CF0B4D"/>
    <w:rsid w:val="00CF1411"/>
    <w:rsid w:val="00D10D2F"/>
    <w:rsid w:val="00D12EE1"/>
    <w:rsid w:val="00D13292"/>
    <w:rsid w:val="00D170F7"/>
    <w:rsid w:val="00D218AB"/>
    <w:rsid w:val="00D261DE"/>
    <w:rsid w:val="00D35A40"/>
    <w:rsid w:val="00D35EC7"/>
    <w:rsid w:val="00D42FB0"/>
    <w:rsid w:val="00D458DB"/>
    <w:rsid w:val="00D64AD6"/>
    <w:rsid w:val="00D7213F"/>
    <w:rsid w:val="00D76AD7"/>
    <w:rsid w:val="00D83B5A"/>
    <w:rsid w:val="00D87253"/>
    <w:rsid w:val="00D92CCA"/>
    <w:rsid w:val="00DA0277"/>
    <w:rsid w:val="00DA72AE"/>
    <w:rsid w:val="00DB0A45"/>
    <w:rsid w:val="00DC41A3"/>
    <w:rsid w:val="00DC65E3"/>
    <w:rsid w:val="00DE32BB"/>
    <w:rsid w:val="00DE4325"/>
    <w:rsid w:val="00DE4716"/>
    <w:rsid w:val="00DE7481"/>
    <w:rsid w:val="00DF79DC"/>
    <w:rsid w:val="00DF7C35"/>
    <w:rsid w:val="00E05C25"/>
    <w:rsid w:val="00E1098B"/>
    <w:rsid w:val="00E125D2"/>
    <w:rsid w:val="00E17709"/>
    <w:rsid w:val="00E36582"/>
    <w:rsid w:val="00E36C41"/>
    <w:rsid w:val="00E524E1"/>
    <w:rsid w:val="00E52F06"/>
    <w:rsid w:val="00E601C4"/>
    <w:rsid w:val="00E66023"/>
    <w:rsid w:val="00E6725B"/>
    <w:rsid w:val="00E6755D"/>
    <w:rsid w:val="00E708F5"/>
    <w:rsid w:val="00E7124B"/>
    <w:rsid w:val="00E73C11"/>
    <w:rsid w:val="00E77E66"/>
    <w:rsid w:val="00E8453A"/>
    <w:rsid w:val="00EB2510"/>
    <w:rsid w:val="00EB2615"/>
    <w:rsid w:val="00EC2141"/>
    <w:rsid w:val="00EC40F0"/>
    <w:rsid w:val="00EC465C"/>
    <w:rsid w:val="00ED4ABB"/>
    <w:rsid w:val="00ED7A3B"/>
    <w:rsid w:val="00EE7925"/>
    <w:rsid w:val="00EE7B26"/>
    <w:rsid w:val="00EF481A"/>
    <w:rsid w:val="00F01D62"/>
    <w:rsid w:val="00F05448"/>
    <w:rsid w:val="00F0601F"/>
    <w:rsid w:val="00F17946"/>
    <w:rsid w:val="00F32F83"/>
    <w:rsid w:val="00F37322"/>
    <w:rsid w:val="00F43A7D"/>
    <w:rsid w:val="00F463F0"/>
    <w:rsid w:val="00F50959"/>
    <w:rsid w:val="00F72069"/>
    <w:rsid w:val="00F81AAD"/>
    <w:rsid w:val="00F85930"/>
    <w:rsid w:val="00F9126F"/>
    <w:rsid w:val="00FA250A"/>
    <w:rsid w:val="00FB4F14"/>
    <w:rsid w:val="00FB6E34"/>
    <w:rsid w:val="00FC560D"/>
    <w:rsid w:val="00FC6F26"/>
    <w:rsid w:val="00FD27F5"/>
    <w:rsid w:val="00FD4462"/>
    <w:rsid w:val="00FE28C5"/>
    <w:rsid w:val="00FE31ED"/>
    <w:rsid w:val="00FF2BEB"/>
    <w:rsid w:val="00FF4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1">
    <w:name w:val="heading 1"/>
    <w:basedOn w:val="a"/>
    <w:next w:val="a"/>
    <w:link w:val="10"/>
    <w:qFormat/>
    <w:rsid w:val="00FD4462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098B"/>
    <w:rPr>
      <w:b/>
      <w:bCs/>
    </w:rPr>
  </w:style>
  <w:style w:type="paragraph" w:customStyle="1" w:styleId="book-paragraph">
    <w:name w:val="book-paragraph"/>
    <w:basedOn w:val="a"/>
    <w:rsid w:val="002A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9C2705"/>
    <w:rPr>
      <w:i/>
      <w:iCs/>
    </w:rPr>
  </w:style>
  <w:style w:type="character" w:customStyle="1" w:styleId="10">
    <w:name w:val="Заголовок 1 Знак"/>
    <w:basedOn w:val="a0"/>
    <w:link w:val="1"/>
    <w:rsid w:val="00FD4462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FA053-8768-4C7A-9CA6-038901601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7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212</cp:revision>
  <dcterms:created xsi:type="dcterms:W3CDTF">2020-04-07T14:39:00Z</dcterms:created>
  <dcterms:modified xsi:type="dcterms:W3CDTF">2021-01-24T14:19:00Z</dcterms:modified>
</cp:coreProperties>
</file>